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2DF" w:rsidRDefault="00A22E4B" w:rsidP="00D612DF">
      <w:pPr>
        <w:jc w:val="center"/>
      </w:pPr>
      <w:r>
        <w:rPr>
          <w:noProof/>
        </w:rPr>
        <w:drawing>
          <wp:inline distT="0" distB="0" distL="0" distR="0">
            <wp:extent cx="4754880" cy="830580"/>
            <wp:effectExtent l="0" t="0" r="0" b="0"/>
            <wp:docPr id="1" name="Image 1" descr="Logo_Condorcet_comp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ondorcet_comple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2DF" w:rsidRDefault="00D612DF" w:rsidP="00D612DF"/>
    <w:p w:rsidR="00D612DF" w:rsidRPr="00C82E89" w:rsidRDefault="00D612DF" w:rsidP="00D612DF">
      <w:pPr>
        <w:rPr>
          <w:sz w:val="28"/>
          <w:szCs w:val="28"/>
        </w:rPr>
      </w:pPr>
    </w:p>
    <w:p w:rsidR="00D612DF" w:rsidRPr="00C82E89" w:rsidRDefault="00D612DF" w:rsidP="00D612DF">
      <w:pPr>
        <w:rPr>
          <w:sz w:val="28"/>
          <w:szCs w:val="28"/>
        </w:rPr>
      </w:pPr>
    </w:p>
    <w:p w:rsidR="00C85881" w:rsidRDefault="008B2AD6" w:rsidP="00C82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Nom et prénom :</w:t>
      </w:r>
      <w:r w:rsidR="006F2624" w:rsidRPr="00C82E89">
        <w:rPr>
          <w:sz w:val="28"/>
          <w:szCs w:val="28"/>
        </w:rPr>
        <w:tab/>
      </w:r>
    </w:p>
    <w:p w:rsidR="00944401" w:rsidRDefault="006F2624" w:rsidP="00C82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C82E89">
        <w:rPr>
          <w:sz w:val="28"/>
          <w:szCs w:val="28"/>
        </w:rPr>
        <w:tab/>
      </w:r>
      <w:r w:rsidRPr="00C82E89">
        <w:rPr>
          <w:sz w:val="28"/>
          <w:szCs w:val="28"/>
        </w:rPr>
        <w:tab/>
      </w:r>
      <w:r w:rsidRPr="00C82E89">
        <w:rPr>
          <w:sz w:val="28"/>
          <w:szCs w:val="28"/>
        </w:rPr>
        <w:tab/>
      </w:r>
      <w:r w:rsidRPr="00C82E89">
        <w:rPr>
          <w:sz w:val="28"/>
          <w:szCs w:val="28"/>
        </w:rPr>
        <w:tab/>
      </w:r>
      <w:r w:rsidRPr="00C82E89">
        <w:rPr>
          <w:sz w:val="28"/>
          <w:szCs w:val="28"/>
        </w:rPr>
        <w:tab/>
      </w:r>
      <w:r w:rsidRPr="00C82E89">
        <w:rPr>
          <w:sz w:val="28"/>
          <w:szCs w:val="28"/>
        </w:rPr>
        <w:tab/>
      </w:r>
      <w:r w:rsidRPr="00C82E89">
        <w:rPr>
          <w:sz w:val="28"/>
          <w:szCs w:val="28"/>
        </w:rPr>
        <w:tab/>
      </w:r>
    </w:p>
    <w:p w:rsidR="00944401" w:rsidRDefault="00944401" w:rsidP="00C82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Pro</w:t>
      </w:r>
      <w:r w:rsidR="006F2624" w:rsidRPr="00C82E89">
        <w:rPr>
          <w:sz w:val="28"/>
          <w:szCs w:val="28"/>
        </w:rPr>
        <w:t>fesseur : B</w:t>
      </w:r>
      <w:r w:rsidR="00585BB3">
        <w:rPr>
          <w:sz w:val="28"/>
          <w:szCs w:val="28"/>
        </w:rPr>
        <w:t xml:space="preserve">rigitte </w:t>
      </w:r>
      <w:proofErr w:type="spellStart"/>
      <w:r w:rsidR="006F2624" w:rsidRPr="00C82E89">
        <w:rPr>
          <w:sz w:val="28"/>
          <w:szCs w:val="28"/>
        </w:rPr>
        <w:t>Copin</w:t>
      </w:r>
      <w:proofErr w:type="spellEnd"/>
    </w:p>
    <w:p w:rsidR="00C85881" w:rsidRDefault="00C85881" w:rsidP="00C82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944401" w:rsidRDefault="00944401" w:rsidP="00C82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C74BB6" w:rsidRPr="00C82E89" w:rsidRDefault="00944401" w:rsidP="008B2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Deuxième bachelier en informatique de gestion</w:t>
      </w:r>
    </w:p>
    <w:p w:rsidR="00C74BB6" w:rsidRPr="00C82E89" w:rsidRDefault="00FF13B4" w:rsidP="00C82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C82E89">
        <w:rPr>
          <w:sz w:val="28"/>
          <w:szCs w:val="28"/>
        </w:rPr>
        <w:t xml:space="preserve">Analyse </w:t>
      </w:r>
      <w:r w:rsidR="00944401">
        <w:rPr>
          <w:sz w:val="28"/>
          <w:szCs w:val="28"/>
        </w:rPr>
        <w:t>et conduite de projets</w:t>
      </w:r>
      <w:r w:rsidR="0061190B">
        <w:rPr>
          <w:sz w:val="28"/>
          <w:szCs w:val="28"/>
        </w:rPr>
        <w:t xml:space="preserve"> (</w:t>
      </w:r>
      <w:r w:rsidR="00C85881">
        <w:rPr>
          <w:sz w:val="28"/>
          <w:szCs w:val="28"/>
        </w:rPr>
        <w:t>Q</w:t>
      </w:r>
      <w:r w:rsidR="0061190B">
        <w:rPr>
          <w:sz w:val="28"/>
          <w:szCs w:val="28"/>
        </w:rPr>
        <w:t>2)</w:t>
      </w:r>
    </w:p>
    <w:p w:rsidR="00C82E89" w:rsidRPr="00C82E89" w:rsidRDefault="00B41F63" w:rsidP="00C82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e </w:t>
      </w:r>
      <w:r w:rsidR="00AF698F">
        <w:rPr>
          <w:sz w:val="28"/>
          <w:szCs w:val="28"/>
        </w:rPr>
        <w:t>1 Septembre</w:t>
      </w:r>
      <w:r w:rsidR="00C85881">
        <w:rPr>
          <w:sz w:val="28"/>
          <w:szCs w:val="28"/>
        </w:rPr>
        <w:t xml:space="preserve"> 2017</w:t>
      </w:r>
    </w:p>
    <w:p w:rsidR="00C82E89" w:rsidRDefault="00C82E89" w:rsidP="00C82E89"/>
    <w:p w:rsidR="00944401" w:rsidRPr="00E27934" w:rsidRDefault="00944401" w:rsidP="00C82E89">
      <w:pPr>
        <w:rPr>
          <w:b/>
        </w:rPr>
      </w:pPr>
    </w:p>
    <w:p w:rsidR="00AF698F" w:rsidRDefault="00AF698F" w:rsidP="00AF698F">
      <w:r>
        <w:rPr>
          <w:b/>
          <w:u w:val="single"/>
        </w:rPr>
        <w:t>Exercice 1 : Le commerce électronique</w:t>
      </w:r>
      <w:r>
        <w:rPr>
          <w:b/>
          <w:u w:val="single"/>
        </w:rPr>
        <w:br/>
      </w:r>
      <w:r>
        <w:rPr>
          <w:b/>
        </w:rPr>
        <w:br/>
      </w:r>
      <w:r>
        <w:t>Voici la description d’un système de commerce électronique :</w:t>
      </w:r>
    </w:p>
    <w:p w:rsidR="00AF698F" w:rsidRDefault="00AF698F" w:rsidP="00AF698F">
      <w:pPr>
        <w:rPr>
          <w:b/>
        </w:rPr>
      </w:pPr>
    </w:p>
    <w:p w:rsidR="00AF698F" w:rsidRDefault="00AF698F" w:rsidP="00AF698F">
      <w:pPr>
        <w:numPr>
          <w:ilvl w:val="0"/>
          <w:numId w:val="26"/>
        </w:numPr>
        <w:rPr>
          <w:b/>
        </w:rPr>
      </w:pPr>
      <w:r>
        <w:rPr>
          <w:b/>
        </w:rPr>
        <w:t>Un client qui se connecte à un site de commerce électronique choisit parmi les produits proposés (ici des livres et manuels scolaires).</w:t>
      </w:r>
    </w:p>
    <w:p w:rsidR="00AF698F" w:rsidRDefault="00AF698F" w:rsidP="00AF698F">
      <w:pPr>
        <w:numPr>
          <w:ilvl w:val="0"/>
          <w:numId w:val="26"/>
        </w:numPr>
        <w:rPr>
          <w:b/>
        </w:rPr>
      </w:pPr>
      <w:r>
        <w:rPr>
          <w:b/>
        </w:rPr>
        <w:t>Il remplit au fur et à mesure un panier virtuel comportant les produits à acheter et les quantités désirées</w:t>
      </w:r>
    </w:p>
    <w:p w:rsidR="00AF698F" w:rsidRDefault="00AF698F" w:rsidP="00AF698F">
      <w:pPr>
        <w:numPr>
          <w:ilvl w:val="0"/>
          <w:numId w:val="26"/>
        </w:numPr>
        <w:rPr>
          <w:b/>
        </w:rPr>
      </w:pPr>
      <w:r>
        <w:rPr>
          <w:b/>
        </w:rPr>
        <w:t>A tout moment, il peut ajouter ou supprimer un produit au panier.</w:t>
      </w:r>
    </w:p>
    <w:p w:rsidR="00AF698F" w:rsidRDefault="00AF698F" w:rsidP="00AF698F">
      <w:pPr>
        <w:numPr>
          <w:ilvl w:val="0"/>
          <w:numId w:val="26"/>
        </w:numPr>
        <w:rPr>
          <w:b/>
        </w:rPr>
      </w:pPr>
      <w:r>
        <w:rPr>
          <w:b/>
        </w:rPr>
        <w:t>Le paiement s’effectue à l’aide d’une carte de crédit.  Celle-ci n’appartient pas nécessairement au client.</w:t>
      </w:r>
    </w:p>
    <w:p w:rsidR="00AF698F" w:rsidRDefault="00AF698F" w:rsidP="00AF698F">
      <w:pPr>
        <w:numPr>
          <w:ilvl w:val="0"/>
          <w:numId w:val="26"/>
        </w:numPr>
        <w:rPr>
          <w:b/>
        </w:rPr>
      </w:pPr>
      <w:r>
        <w:rPr>
          <w:b/>
        </w:rPr>
        <w:t>A la fin de la transaction, peut soit valider sa commande ou l’annuler.</w:t>
      </w:r>
    </w:p>
    <w:p w:rsidR="00AF698F" w:rsidRDefault="00AF698F" w:rsidP="00AF698F">
      <w:pPr>
        <w:numPr>
          <w:ilvl w:val="0"/>
          <w:numId w:val="26"/>
        </w:numPr>
      </w:pPr>
      <w:r>
        <w:rPr>
          <w:b/>
        </w:rPr>
        <w:t>Un client peut devenir un client privilégié.  Ce type de clients bénéficie d’une réduction pour ses achats et les informations de ses cartes de crédit sont sauvegardées par le système.</w:t>
      </w:r>
      <w:r>
        <w:rPr>
          <w:b/>
        </w:rPr>
        <w:br/>
      </w:r>
    </w:p>
    <w:p w:rsidR="00AF698F" w:rsidRDefault="00AF698F" w:rsidP="00AF698F">
      <w:r>
        <w:t>On demande :</w:t>
      </w:r>
    </w:p>
    <w:p w:rsidR="00AF698F" w:rsidRDefault="00AF698F" w:rsidP="00AF698F">
      <w:pPr>
        <w:pStyle w:val="Paragraphedeliste"/>
        <w:numPr>
          <w:ilvl w:val="0"/>
          <w:numId w:val="27"/>
        </w:numPr>
      </w:pPr>
      <w:r>
        <w:t>De définir les acteurs concernés par le système</w:t>
      </w:r>
    </w:p>
    <w:p w:rsidR="00AF698F" w:rsidRDefault="00AF698F" w:rsidP="00AF698F">
      <w:pPr>
        <w:pStyle w:val="Paragraphedeliste"/>
        <w:numPr>
          <w:ilvl w:val="0"/>
          <w:numId w:val="27"/>
        </w:numPr>
      </w:pPr>
      <w:r>
        <w:t>De définir les fonctionnalités importantes proposées par le système</w:t>
      </w:r>
    </w:p>
    <w:p w:rsidR="00AF698F" w:rsidRPr="007A0948" w:rsidRDefault="00AF698F" w:rsidP="00AF698F">
      <w:pPr>
        <w:pStyle w:val="Paragraphedeliste"/>
        <w:numPr>
          <w:ilvl w:val="0"/>
          <w:numId w:val="27"/>
        </w:numPr>
        <w:rPr>
          <w:rFonts w:asciiTheme="minorHAnsi" w:hAnsiTheme="minorHAnsi" w:cs="Arial"/>
          <w:lang w:val="fr-BE" w:eastAsia="fr-BE"/>
        </w:rPr>
      </w:pPr>
      <w:r>
        <w:rPr>
          <w:rFonts w:asciiTheme="minorHAnsi" w:hAnsiTheme="minorHAnsi" w:cs="Arial"/>
          <w:lang w:val="fr-BE" w:eastAsia="fr-BE"/>
        </w:rPr>
        <w:t>D</w:t>
      </w:r>
      <w:r w:rsidRPr="007A0948">
        <w:rPr>
          <w:rFonts w:asciiTheme="minorHAnsi" w:hAnsiTheme="minorHAnsi" w:cs="Arial"/>
          <w:lang w:val="fr-BE" w:eastAsia="fr-BE"/>
        </w:rPr>
        <w:t>e définir par un diagramme UML adapté la structure de l’application.</w:t>
      </w:r>
    </w:p>
    <w:p w:rsidR="00AF698F" w:rsidRPr="007A0948" w:rsidRDefault="00AF698F" w:rsidP="00AF698F">
      <w:pPr>
        <w:pStyle w:val="Paragraphedeliste"/>
        <w:numPr>
          <w:ilvl w:val="0"/>
          <w:numId w:val="27"/>
        </w:numPr>
        <w:rPr>
          <w:rFonts w:asciiTheme="minorHAnsi" w:hAnsiTheme="minorHAnsi" w:cs="Arial"/>
          <w:lang w:val="fr-BE" w:eastAsia="fr-BE"/>
        </w:rPr>
      </w:pPr>
      <w:r w:rsidRPr="007A0948">
        <w:rPr>
          <w:rFonts w:asciiTheme="minorHAnsi" w:hAnsiTheme="minorHAnsi" w:cs="Arial"/>
          <w:lang w:val="fr-BE" w:eastAsia="fr-BE"/>
        </w:rPr>
        <w:t>De définir de façon précise dans ce schéma un héritage avec une classe abstraite et une classe d’interface</w:t>
      </w:r>
    </w:p>
    <w:p w:rsidR="00AF698F" w:rsidRPr="007A0948" w:rsidRDefault="00AF698F" w:rsidP="00AF698F">
      <w:pPr>
        <w:pStyle w:val="Paragraphedeliste"/>
        <w:numPr>
          <w:ilvl w:val="0"/>
          <w:numId w:val="27"/>
        </w:numPr>
        <w:rPr>
          <w:rFonts w:asciiTheme="minorHAnsi" w:hAnsiTheme="minorHAnsi" w:cs="Arial"/>
          <w:lang w:val="fr-BE" w:eastAsia="fr-BE"/>
        </w:rPr>
      </w:pPr>
      <w:r w:rsidRPr="007A0948">
        <w:rPr>
          <w:rFonts w:asciiTheme="minorHAnsi" w:hAnsiTheme="minorHAnsi" w:cs="Arial"/>
          <w:lang w:val="fr-BE" w:eastAsia="fr-BE"/>
        </w:rPr>
        <w:t>D’expliquer le rôle de la classe abstraite et le rôle de l’interface</w:t>
      </w:r>
    </w:p>
    <w:p w:rsidR="00AF698F" w:rsidRDefault="00AF698F" w:rsidP="00AF698F"/>
    <w:p w:rsidR="00AF698F" w:rsidRDefault="00AF698F" w:rsidP="00AF698F">
      <w:pPr>
        <w:rPr>
          <w:b/>
          <w:u w:val="single"/>
        </w:rPr>
      </w:pPr>
    </w:p>
    <w:p w:rsidR="00AF698F" w:rsidRDefault="00AF698F" w:rsidP="00AF698F">
      <w:pPr>
        <w:rPr>
          <w:b/>
          <w:u w:val="single"/>
        </w:rPr>
      </w:pPr>
    </w:p>
    <w:p w:rsidR="00AF698F" w:rsidRDefault="00AF698F" w:rsidP="00AF698F">
      <w:pPr>
        <w:rPr>
          <w:b/>
          <w:u w:val="single"/>
        </w:rPr>
      </w:pPr>
    </w:p>
    <w:p w:rsidR="00AF698F" w:rsidRDefault="00AF698F" w:rsidP="00AF698F">
      <w:pPr>
        <w:rPr>
          <w:b/>
          <w:u w:val="single"/>
        </w:rPr>
      </w:pPr>
    </w:p>
    <w:p w:rsidR="00AF698F" w:rsidRDefault="00AF698F" w:rsidP="00AF698F">
      <w:pPr>
        <w:rPr>
          <w:b/>
          <w:u w:val="single"/>
        </w:rPr>
      </w:pPr>
    </w:p>
    <w:p w:rsidR="00B41F63" w:rsidRPr="007A0948" w:rsidRDefault="00B41F63">
      <w:pPr>
        <w:rPr>
          <w:rFonts w:asciiTheme="minorHAnsi" w:hAnsiTheme="minorHAnsi" w:cs="Arial"/>
          <w:u w:val="single"/>
          <w:lang w:val="fr-BE" w:eastAsia="fr-BE"/>
        </w:rPr>
      </w:pPr>
      <w:r w:rsidRPr="007A0948">
        <w:rPr>
          <w:rFonts w:asciiTheme="minorHAnsi" w:hAnsiTheme="minorHAnsi" w:cs="Arial"/>
          <w:u w:val="single"/>
          <w:lang w:val="fr-BE" w:eastAsia="fr-BE"/>
        </w:rPr>
        <w:br w:type="page"/>
      </w:r>
    </w:p>
    <w:p w:rsidR="00D4031F" w:rsidRPr="007A0948" w:rsidRDefault="00B41F63" w:rsidP="00D4031F">
      <w:pPr>
        <w:rPr>
          <w:b/>
        </w:rPr>
      </w:pPr>
      <w:r w:rsidRPr="007A0948">
        <w:rPr>
          <w:b/>
        </w:rPr>
        <w:lastRenderedPageBreak/>
        <w:t>Question 2</w:t>
      </w:r>
      <w:r w:rsidR="00585BB3" w:rsidRPr="007A0948">
        <w:rPr>
          <w:b/>
        </w:rPr>
        <w:t xml:space="preserve"> réservation</w:t>
      </w:r>
      <w:r w:rsidR="002873B5">
        <w:rPr>
          <w:b/>
        </w:rPr>
        <w:t>s dans un hôtel</w:t>
      </w:r>
    </w:p>
    <w:p w:rsidR="00B602F0" w:rsidRPr="007A0948" w:rsidRDefault="00B602F0" w:rsidP="00D4031F">
      <w:pPr>
        <w:rPr>
          <w:b/>
        </w:rPr>
      </w:pPr>
    </w:p>
    <w:p w:rsidR="00D039DD" w:rsidRDefault="00B602F0" w:rsidP="00D4031F">
      <w:pPr>
        <w:contextualSpacing/>
        <w:rPr>
          <w:rFonts w:asciiTheme="minorHAnsi" w:hAnsiTheme="minorHAnsi" w:cs="Arial"/>
          <w:lang w:val="fr-BE" w:eastAsia="fr-BE"/>
        </w:rPr>
      </w:pPr>
      <w:r w:rsidRPr="007A0948">
        <w:rPr>
          <w:rFonts w:asciiTheme="minorHAnsi" w:hAnsiTheme="minorHAnsi" w:cs="Arial"/>
          <w:lang w:val="fr-BE" w:eastAsia="fr-BE"/>
        </w:rPr>
        <w:t xml:space="preserve">Un </w:t>
      </w:r>
      <w:r w:rsidR="00B67869" w:rsidRPr="007A0948">
        <w:rPr>
          <w:rFonts w:asciiTheme="minorHAnsi" w:hAnsiTheme="minorHAnsi" w:cs="Arial"/>
          <w:lang w:val="fr-BE" w:eastAsia="fr-BE"/>
        </w:rPr>
        <w:t>touriste</w:t>
      </w:r>
      <w:r w:rsidRPr="007A0948">
        <w:rPr>
          <w:rFonts w:asciiTheme="minorHAnsi" w:hAnsiTheme="minorHAnsi" w:cs="Arial"/>
          <w:lang w:val="fr-BE" w:eastAsia="fr-BE"/>
        </w:rPr>
        <w:t xml:space="preserve"> </w:t>
      </w:r>
      <w:r w:rsidR="00B67869" w:rsidRPr="007A0948">
        <w:rPr>
          <w:rFonts w:asciiTheme="minorHAnsi" w:hAnsiTheme="minorHAnsi" w:cs="Arial"/>
          <w:lang w:val="fr-BE" w:eastAsia="fr-BE"/>
        </w:rPr>
        <w:t xml:space="preserve">réserve </w:t>
      </w:r>
      <w:r w:rsidR="002873B5">
        <w:rPr>
          <w:rFonts w:asciiTheme="minorHAnsi" w:hAnsiTheme="minorHAnsi" w:cs="Arial"/>
          <w:lang w:val="fr-BE" w:eastAsia="fr-BE"/>
        </w:rPr>
        <w:t>une ou plusieurs chambres dans un hôtel</w:t>
      </w:r>
      <w:r w:rsidR="00D039DD">
        <w:rPr>
          <w:rFonts w:asciiTheme="minorHAnsi" w:hAnsiTheme="minorHAnsi" w:cs="Arial"/>
          <w:lang w:val="fr-BE" w:eastAsia="fr-BE"/>
        </w:rPr>
        <w:t xml:space="preserve">. </w:t>
      </w:r>
      <w:r w:rsidRPr="007A0948">
        <w:rPr>
          <w:rFonts w:asciiTheme="minorHAnsi" w:hAnsiTheme="minorHAnsi" w:cs="Arial"/>
          <w:lang w:val="fr-BE" w:eastAsia="fr-BE"/>
        </w:rPr>
        <w:t>On demande</w:t>
      </w:r>
      <w:r w:rsidR="00D039DD">
        <w:rPr>
          <w:rFonts w:asciiTheme="minorHAnsi" w:hAnsiTheme="minorHAnsi" w:cs="Arial"/>
          <w:lang w:val="fr-BE" w:eastAsia="fr-BE"/>
        </w:rPr>
        <w:t> :</w:t>
      </w:r>
    </w:p>
    <w:p w:rsidR="00D039DD" w:rsidRDefault="00D039DD" w:rsidP="00D4031F">
      <w:pPr>
        <w:contextualSpacing/>
        <w:rPr>
          <w:rFonts w:asciiTheme="minorHAnsi" w:hAnsiTheme="minorHAnsi" w:cs="Arial"/>
          <w:lang w:val="fr-BE" w:eastAsia="fr-BE"/>
        </w:rPr>
      </w:pPr>
    </w:p>
    <w:p w:rsidR="0045134C" w:rsidRDefault="00D039DD" w:rsidP="00BB17E0">
      <w:pPr>
        <w:pStyle w:val="Paragraphedeliste"/>
        <w:numPr>
          <w:ilvl w:val="0"/>
          <w:numId w:val="25"/>
        </w:numPr>
        <w:rPr>
          <w:rFonts w:asciiTheme="minorHAnsi" w:hAnsiTheme="minorHAnsi" w:cs="Arial"/>
          <w:lang w:val="fr-BE" w:eastAsia="fr-BE"/>
        </w:rPr>
      </w:pPr>
      <w:r w:rsidRPr="00D039DD">
        <w:rPr>
          <w:rFonts w:asciiTheme="minorHAnsi" w:hAnsiTheme="minorHAnsi" w:cs="Arial"/>
          <w:lang w:val="fr-BE" w:eastAsia="fr-BE"/>
        </w:rPr>
        <w:t>D</w:t>
      </w:r>
      <w:r w:rsidR="00B602F0" w:rsidRPr="00D039DD">
        <w:rPr>
          <w:rFonts w:asciiTheme="minorHAnsi" w:hAnsiTheme="minorHAnsi" w:cs="Arial"/>
          <w:lang w:val="fr-BE" w:eastAsia="fr-BE"/>
        </w:rPr>
        <w:t>e compléter ce diagra</w:t>
      </w:r>
      <w:r w:rsidR="00B67869" w:rsidRPr="00D039DD">
        <w:rPr>
          <w:rFonts w:asciiTheme="minorHAnsi" w:hAnsiTheme="minorHAnsi" w:cs="Arial"/>
          <w:lang w:val="fr-BE" w:eastAsia="fr-BE"/>
        </w:rPr>
        <w:t xml:space="preserve">mme en y ajoutant les </w:t>
      </w:r>
      <w:r w:rsidR="0045134C">
        <w:rPr>
          <w:rFonts w:asciiTheme="minorHAnsi" w:hAnsiTheme="minorHAnsi" w:cs="Arial"/>
          <w:lang w:val="fr-BE" w:eastAsia="fr-BE"/>
        </w:rPr>
        <w:t xml:space="preserve">attributs et les </w:t>
      </w:r>
      <w:r w:rsidR="00B67869" w:rsidRPr="00D039DD">
        <w:rPr>
          <w:rFonts w:asciiTheme="minorHAnsi" w:hAnsiTheme="minorHAnsi" w:cs="Arial"/>
          <w:lang w:val="fr-BE" w:eastAsia="fr-BE"/>
        </w:rPr>
        <w:t xml:space="preserve">méthodes : il faut pouvoir </w:t>
      </w:r>
    </w:p>
    <w:p w:rsidR="0045134C" w:rsidRDefault="0045134C" w:rsidP="0045134C">
      <w:pPr>
        <w:pStyle w:val="Paragraphedeliste"/>
        <w:numPr>
          <w:ilvl w:val="1"/>
          <w:numId w:val="25"/>
        </w:numPr>
        <w:rPr>
          <w:rFonts w:asciiTheme="minorHAnsi" w:hAnsiTheme="minorHAnsi" w:cs="Arial"/>
          <w:lang w:val="fr-BE" w:eastAsia="fr-BE"/>
        </w:rPr>
      </w:pPr>
      <w:r>
        <w:rPr>
          <w:rFonts w:asciiTheme="minorHAnsi" w:hAnsiTheme="minorHAnsi" w:cs="Arial"/>
          <w:lang w:val="fr-BE" w:eastAsia="fr-BE"/>
        </w:rPr>
        <w:t>C</w:t>
      </w:r>
      <w:r w:rsidR="00B67869" w:rsidRPr="00D039DD">
        <w:rPr>
          <w:rFonts w:asciiTheme="minorHAnsi" w:hAnsiTheme="minorHAnsi" w:cs="Arial"/>
          <w:lang w:val="fr-BE" w:eastAsia="fr-BE"/>
        </w:rPr>
        <w:t>onfirmer ou annuler la réservation et en afficher le montant total.</w:t>
      </w:r>
      <w:r w:rsidR="00B602F0" w:rsidRPr="00D039DD">
        <w:rPr>
          <w:rFonts w:asciiTheme="minorHAnsi" w:hAnsiTheme="minorHAnsi" w:cs="Arial"/>
          <w:lang w:val="fr-BE" w:eastAsia="fr-BE"/>
        </w:rPr>
        <w:t xml:space="preserve"> </w:t>
      </w:r>
    </w:p>
    <w:p w:rsidR="0045134C" w:rsidRDefault="0045134C" w:rsidP="0045134C">
      <w:pPr>
        <w:pStyle w:val="Paragraphedeliste"/>
        <w:numPr>
          <w:ilvl w:val="1"/>
          <w:numId w:val="25"/>
        </w:numPr>
        <w:rPr>
          <w:rFonts w:asciiTheme="minorHAnsi" w:hAnsiTheme="minorHAnsi" w:cs="Arial"/>
          <w:lang w:val="fr-BE" w:eastAsia="fr-BE"/>
        </w:rPr>
      </w:pPr>
      <w:r>
        <w:rPr>
          <w:rFonts w:asciiTheme="minorHAnsi" w:hAnsiTheme="minorHAnsi" w:cs="Arial"/>
          <w:lang w:val="fr-BE" w:eastAsia="fr-BE"/>
        </w:rPr>
        <w:t>Calculer et afficher la durée du séjour d’une réservation</w:t>
      </w:r>
    </w:p>
    <w:p w:rsidR="0045134C" w:rsidRDefault="0045134C" w:rsidP="0045134C">
      <w:pPr>
        <w:pStyle w:val="Paragraphedeliste"/>
        <w:numPr>
          <w:ilvl w:val="1"/>
          <w:numId w:val="25"/>
        </w:numPr>
        <w:rPr>
          <w:rFonts w:asciiTheme="minorHAnsi" w:hAnsiTheme="minorHAnsi" w:cs="Arial"/>
          <w:lang w:val="fr-BE" w:eastAsia="fr-BE"/>
        </w:rPr>
      </w:pPr>
      <w:r>
        <w:rPr>
          <w:rFonts w:asciiTheme="minorHAnsi" w:hAnsiTheme="minorHAnsi" w:cs="Arial"/>
          <w:lang w:val="fr-BE" w:eastAsia="fr-BE"/>
        </w:rPr>
        <w:t>Afficher la liste de toutes les réservations</w:t>
      </w:r>
    </w:p>
    <w:p w:rsidR="00D039DD" w:rsidRPr="00D039DD" w:rsidRDefault="00B602F0" w:rsidP="0045134C">
      <w:pPr>
        <w:pStyle w:val="Paragraphedeliste"/>
        <w:numPr>
          <w:ilvl w:val="0"/>
          <w:numId w:val="25"/>
        </w:numPr>
        <w:rPr>
          <w:rFonts w:asciiTheme="minorHAnsi" w:hAnsiTheme="minorHAnsi" w:cs="Arial"/>
          <w:lang w:val="fr-BE" w:eastAsia="fr-BE"/>
        </w:rPr>
      </w:pPr>
      <w:r w:rsidRPr="00D039DD">
        <w:rPr>
          <w:rFonts w:asciiTheme="minorHAnsi" w:hAnsiTheme="minorHAnsi" w:cs="Arial"/>
          <w:lang w:val="fr-BE" w:eastAsia="fr-BE"/>
        </w:rPr>
        <w:t xml:space="preserve">Ces dernières devront être définies au </w:t>
      </w:r>
      <w:r w:rsidRPr="00D039DD">
        <w:rPr>
          <w:rFonts w:asciiTheme="minorHAnsi" w:hAnsiTheme="minorHAnsi" w:cs="Arial"/>
          <w:b/>
          <w:lang w:val="fr-BE" w:eastAsia="fr-BE"/>
        </w:rPr>
        <w:t>moyen d’un diagramme UML adapté</w:t>
      </w:r>
      <w:r w:rsidRPr="00D039DD">
        <w:rPr>
          <w:rFonts w:asciiTheme="minorHAnsi" w:hAnsiTheme="minorHAnsi" w:cs="Arial"/>
          <w:lang w:val="fr-BE" w:eastAsia="fr-BE"/>
        </w:rPr>
        <w:t>.  Indiquez également sur le diagramme de classes le sens des associations.</w:t>
      </w:r>
    </w:p>
    <w:p w:rsidR="00E27934" w:rsidRPr="00D039DD" w:rsidRDefault="00E27934" w:rsidP="00D039DD">
      <w:pPr>
        <w:pStyle w:val="Paragraphedeliste"/>
        <w:numPr>
          <w:ilvl w:val="0"/>
          <w:numId w:val="25"/>
        </w:numPr>
        <w:rPr>
          <w:rFonts w:asciiTheme="minorHAnsi" w:hAnsiTheme="minorHAnsi" w:cs="Arial"/>
          <w:lang w:val="fr-BE" w:eastAsia="fr-BE"/>
        </w:rPr>
      </w:pPr>
      <w:r w:rsidRPr="00D039DD">
        <w:rPr>
          <w:rFonts w:asciiTheme="minorHAnsi" w:hAnsiTheme="minorHAnsi" w:cs="Arial"/>
          <w:lang w:val="fr-BE" w:eastAsia="fr-BE"/>
        </w:rPr>
        <w:t>Réaliser le schéma de la base de données correspondant au diagramme de classes</w:t>
      </w:r>
    </w:p>
    <w:p w:rsidR="00E27934" w:rsidRPr="00D039DD" w:rsidRDefault="00E27934" w:rsidP="00D039DD">
      <w:pPr>
        <w:pStyle w:val="Paragraphedeliste"/>
        <w:numPr>
          <w:ilvl w:val="0"/>
          <w:numId w:val="25"/>
        </w:numPr>
        <w:rPr>
          <w:rFonts w:asciiTheme="minorHAnsi" w:hAnsiTheme="minorHAnsi" w:cs="Arial"/>
          <w:lang w:val="fr-BE" w:eastAsia="fr-BE"/>
        </w:rPr>
      </w:pPr>
      <w:r w:rsidRPr="00D039DD">
        <w:rPr>
          <w:rFonts w:asciiTheme="minorHAnsi" w:hAnsiTheme="minorHAnsi" w:cs="Arial"/>
          <w:lang w:val="fr-BE" w:eastAsia="fr-BE"/>
        </w:rPr>
        <w:t>Comparez le diagramme de classes et la base de données (similitudes et différences)</w:t>
      </w:r>
    </w:p>
    <w:p w:rsidR="00AC55EB" w:rsidRPr="007A0948" w:rsidRDefault="00AC55EB" w:rsidP="00D4031F">
      <w:pPr>
        <w:contextualSpacing/>
        <w:rPr>
          <w:rFonts w:asciiTheme="minorHAnsi" w:hAnsiTheme="minorHAnsi" w:cs="Arial"/>
          <w:lang w:val="fr-BE" w:eastAsia="fr-BE"/>
        </w:rPr>
      </w:pPr>
    </w:p>
    <w:p w:rsidR="009976C1" w:rsidRPr="007A0948" w:rsidRDefault="009976C1" w:rsidP="00AC55EB">
      <w:pPr>
        <w:contextualSpacing/>
        <w:jc w:val="center"/>
        <w:rPr>
          <w:rFonts w:asciiTheme="minorHAnsi" w:hAnsiTheme="minorHAnsi" w:cs="Arial"/>
          <w:lang w:val="fr-BE" w:eastAsia="fr-BE"/>
        </w:rPr>
      </w:pPr>
    </w:p>
    <w:p w:rsidR="009976C1" w:rsidRPr="007A0948" w:rsidRDefault="009976C1" w:rsidP="00D4031F">
      <w:pPr>
        <w:contextualSpacing/>
        <w:rPr>
          <w:rFonts w:asciiTheme="minorHAnsi" w:hAnsiTheme="minorHAnsi" w:cs="Arial"/>
          <w:lang w:val="fr-BE" w:eastAsia="fr-BE"/>
        </w:rPr>
      </w:pPr>
    </w:p>
    <w:p w:rsidR="009976C1" w:rsidRPr="006F721C" w:rsidRDefault="00820CAD" w:rsidP="00D4031F">
      <w:pPr>
        <w:contextualSpacing/>
        <w:rPr>
          <w:rFonts w:asciiTheme="minorHAnsi" w:hAnsiTheme="minorHAnsi" w:cs="Arial"/>
          <w:sz w:val="28"/>
          <w:szCs w:val="28"/>
          <w:lang w:val="fr-BE" w:eastAsia="fr-BE"/>
        </w:rPr>
      </w:pPr>
      <w:bookmarkStart w:id="0" w:name="_GoBack"/>
      <w:r w:rsidRPr="006F721C">
        <w:rPr>
          <w:rFonts w:asciiTheme="minorHAnsi" w:hAnsiTheme="minorHAnsi" w:cs="Arial"/>
          <w:noProof/>
          <w:sz w:val="28"/>
          <w:szCs w:val="28"/>
        </w:rPr>
        <w:drawing>
          <wp:inline distT="0" distB="0" distL="0" distR="0">
            <wp:extent cx="6237605" cy="51244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am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8293" cy="514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D2D52" w:rsidRDefault="00BD2D52" w:rsidP="00A93896"/>
    <w:sectPr w:rsidR="00BD2D5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21D" w:rsidRDefault="009A721D" w:rsidP="003A32DF">
      <w:r>
        <w:separator/>
      </w:r>
    </w:p>
  </w:endnote>
  <w:endnote w:type="continuationSeparator" w:id="0">
    <w:p w:rsidR="009A721D" w:rsidRDefault="009A721D" w:rsidP="003A3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2DF" w:rsidRDefault="003A32DF">
    <w:pPr>
      <w:pStyle w:val="Pieddepage"/>
    </w:pPr>
    <w:r>
      <w:fldChar w:fldCharType="begin"/>
    </w:r>
    <w:r>
      <w:instrText>PAGE   \* MERGEFORMAT</w:instrText>
    </w:r>
    <w:r>
      <w:fldChar w:fldCharType="separate"/>
    </w:r>
    <w:r w:rsidR="002B51DC">
      <w:rPr>
        <w:noProof/>
      </w:rPr>
      <w:t>2</w:t>
    </w:r>
    <w:r>
      <w:fldChar w:fldCharType="end"/>
    </w:r>
  </w:p>
  <w:p w:rsidR="003A32DF" w:rsidRDefault="003A32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21D" w:rsidRDefault="009A721D" w:rsidP="003A32DF">
      <w:r>
        <w:separator/>
      </w:r>
    </w:p>
  </w:footnote>
  <w:footnote w:type="continuationSeparator" w:id="0">
    <w:p w:rsidR="009A721D" w:rsidRDefault="009A721D" w:rsidP="003A3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E1C42"/>
    <w:multiLevelType w:val="hybridMultilevel"/>
    <w:tmpl w:val="6784D0F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043947"/>
    <w:multiLevelType w:val="hybridMultilevel"/>
    <w:tmpl w:val="1F7C39F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EF0E44"/>
    <w:multiLevelType w:val="hybridMultilevel"/>
    <w:tmpl w:val="FF62106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4145E3"/>
    <w:multiLevelType w:val="hybridMultilevel"/>
    <w:tmpl w:val="BB368E7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77292"/>
    <w:multiLevelType w:val="hybridMultilevel"/>
    <w:tmpl w:val="34C0131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F60E3B"/>
    <w:multiLevelType w:val="hybridMultilevel"/>
    <w:tmpl w:val="29120B7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0A1070"/>
    <w:multiLevelType w:val="hybridMultilevel"/>
    <w:tmpl w:val="8014F01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634286"/>
    <w:multiLevelType w:val="hybridMultilevel"/>
    <w:tmpl w:val="86587ED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146EE"/>
    <w:multiLevelType w:val="hybridMultilevel"/>
    <w:tmpl w:val="BD1A0F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55D9F"/>
    <w:multiLevelType w:val="hybridMultilevel"/>
    <w:tmpl w:val="C4E29F2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519A3"/>
    <w:multiLevelType w:val="hybridMultilevel"/>
    <w:tmpl w:val="8E2461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25F9A"/>
    <w:multiLevelType w:val="hybridMultilevel"/>
    <w:tmpl w:val="E5EAF55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3F91D38"/>
    <w:multiLevelType w:val="hybridMultilevel"/>
    <w:tmpl w:val="65E8D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F6E29"/>
    <w:multiLevelType w:val="hybridMultilevel"/>
    <w:tmpl w:val="D58288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26927"/>
    <w:multiLevelType w:val="hybridMultilevel"/>
    <w:tmpl w:val="B2C49E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644CB"/>
    <w:multiLevelType w:val="hybridMultilevel"/>
    <w:tmpl w:val="D5A6C09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4A230C"/>
    <w:multiLevelType w:val="hybridMultilevel"/>
    <w:tmpl w:val="91BA3A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D4CF7"/>
    <w:multiLevelType w:val="hybridMultilevel"/>
    <w:tmpl w:val="A5F639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03A59"/>
    <w:multiLevelType w:val="hybridMultilevel"/>
    <w:tmpl w:val="3982AED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E8C30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42078"/>
    <w:multiLevelType w:val="hybridMultilevel"/>
    <w:tmpl w:val="A47A8DB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75405"/>
    <w:multiLevelType w:val="hybridMultilevel"/>
    <w:tmpl w:val="FCA4A68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A25DDA"/>
    <w:multiLevelType w:val="hybridMultilevel"/>
    <w:tmpl w:val="B1B622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14559"/>
    <w:multiLevelType w:val="hybridMultilevel"/>
    <w:tmpl w:val="6C5A581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F2229"/>
    <w:multiLevelType w:val="hybridMultilevel"/>
    <w:tmpl w:val="69381A6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F9100D"/>
    <w:multiLevelType w:val="hybridMultilevel"/>
    <w:tmpl w:val="F5D200B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"/>
  </w:num>
  <w:num w:numId="3">
    <w:abstractNumId w:val="19"/>
  </w:num>
  <w:num w:numId="4">
    <w:abstractNumId w:val="11"/>
  </w:num>
  <w:num w:numId="5">
    <w:abstractNumId w:val="20"/>
  </w:num>
  <w:num w:numId="6">
    <w:abstractNumId w:val="9"/>
  </w:num>
  <w:num w:numId="7">
    <w:abstractNumId w:val="2"/>
  </w:num>
  <w:num w:numId="8">
    <w:abstractNumId w:val="18"/>
  </w:num>
  <w:num w:numId="9">
    <w:abstractNumId w:val="15"/>
  </w:num>
  <w:num w:numId="10">
    <w:abstractNumId w:val="4"/>
  </w:num>
  <w:num w:numId="11">
    <w:abstractNumId w:val="6"/>
  </w:num>
  <w:num w:numId="12">
    <w:abstractNumId w:val="23"/>
  </w:num>
  <w:num w:numId="13">
    <w:abstractNumId w:val="14"/>
  </w:num>
  <w:num w:numId="14">
    <w:abstractNumId w:val="17"/>
  </w:num>
  <w:num w:numId="15">
    <w:abstractNumId w:val="0"/>
  </w:num>
  <w:num w:numId="16">
    <w:abstractNumId w:val="7"/>
  </w:num>
  <w:num w:numId="17">
    <w:abstractNumId w:val="10"/>
  </w:num>
  <w:num w:numId="18">
    <w:abstractNumId w:val="13"/>
  </w:num>
  <w:num w:numId="19">
    <w:abstractNumId w:val="16"/>
  </w:num>
  <w:num w:numId="20">
    <w:abstractNumId w:val="8"/>
  </w:num>
  <w:num w:numId="21">
    <w:abstractNumId w:val="21"/>
  </w:num>
  <w:num w:numId="22">
    <w:abstractNumId w:val="22"/>
  </w:num>
  <w:num w:numId="23">
    <w:abstractNumId w:val="22"/>
  </w:num>
  <w:num w:numId="24">
    <w:abstractNumId w:val="3"/>
  </w:num>
  <w:num w:numId="25">
    <w:abstractNumId w:val="12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1C7"/>
    <w:rsid w:val="00006083"/>
    <w:rsid w:val="000164D9"/>
    <w:rsid w:val="00023E5C"/>
    <w:rsid w:val="00025247"/>
    <w:rsid w:val="00041F8C"/>
    <w:rsid w:val="000A39CC"/>
    <w:rsid w:val="000D6275"/>
    <w:rsid w:val="00125E8D"/>
    <w:rsid w:val="001E7FF2"/>
    <w:rsid w:val="002032E0"/>
    <w:rsid w:val="002873B5"/>
    <w:rsid w:val="002B1673"/>
    <w:rsid w:val="002B51DC"/>
    <w:rsid w:val="00304257"/>
    <w:rsid w:val="00373B47"/>
    <w:rsid w:val="003A32DF"/>
    <w:rsid w:val="00417768"/>
    <w:rsid w:val="0045134C"/>
    <w:rsid w:val="004718AA"/>
    <w:rsid w:val="0049291B"/>
    <w:rsid w:val="00496D01"/>
    <w:rsid w:val="004A7B36"/>
    <w:rsid w:val="004D69A8"/>
    <w:rsid w:val="00536005"/>
    <w:rsid w:val="00585BB3"/>
    <w:rsid w:val="00590D48"/>
    <w:rsid w:val="005C76B8"/>
    <w:rsid w:val="005E74FA"/>
    <w:rsid w:val="0061190B"/>
    <w:rsid w:val="00627696"/>
    <w:rsid w:val="00657B53"/>
    <w:rsid w:val="00666412"/>
    <w:rsid w:val="006F2624"/>
    <w:rsid w:val="006F721C"/>
    <w:rsid w:val="00722223"/>
    <w:rsid w:val="00782578"/>
    <w:rsid w:val="00791826"/>
    <w:rsid w:val="007A0948"/>
    <w:rsid w:val="007B5B31"/>
    <w:rsid w:val="007B6D3C"/>
    <w:rsid w:val="007B7F4B"/>
    <w:rsid w:val="00820CAD"/>
    <w:rsid w:val="008431D3"/>
    <w:rsid w:val="008B2AD6"/>
    <w:rsid w:val="00944401"/>
    <w:rsid w:val="009472A0"/>
    <w:rsid w:val="009531AA"/>
    <w:rsid w:val="009871C7"/>
    <w:rsid w:val="00994D19"/>
    <w:rsid w:val="009976C1"/>
    <w:rsid w:val="009A721D"/>
    <w:rsid w:val="009B0523"/>
    <w:rsid w:val="009D2CBE"/>
    <w:rsid w:val="00A10542"/>
    <w:rsid w:val="00A178C4"/>
    <w:rsid w:val="00A22E4B"/>
    <w:rsid w:val="00A32EAB"/>
    <w:rsid w:val="00A47709"/>
    <w:rsid w:val="00A84819"/>
    <w:rsid w:val="00A93896"/>
    <w:rsid w:val="00A94398"/>
    <w:rsid w:val="00AA5635"/>
    <w:rsid w:val="00AC55EB"/>
    <w:rsid w:val="00AF698F"/>
    <w:rsid w:val="00B41F63"/>
    <w:rsid w:val="00B602F0"/>
    <w:rsid w:val="00B67869"/>
    <w:rsid w:val="00BD2D52"/>
    <w:rsid w:val="00BD6E82"/>
    <w:rsid w:val="00C74BB6"/>
    <w:rsid w:val="00C82E89"/>
    <w:rsid w:val="00C85881"/>
    <w:rsid w:val="00CD6456"/>
    <w:rsid w:val="00D039DD"/>
    <w:rsid w:val="00D2558E"/>
    <w:rsid w:val="00D4031F"/>
    <w:rsid w:val="00D612DF"/>
    <w:rsid w:val="00DC6276"/>
    <w:rsid w:val="00DF3127"/>
    <w:rsid w:val="00E27934"/>
    <w:rsid w:val="00E54FE2"/>
    <w:rsid w:val="00E927D7"/>
    <w:rsid w:val="00EB3904"/>
    <w:rsid w:val="00EC3B09"/>
    <w:rsid w:val="00EF50A2"/>
    <w:rsid w:val="00F21F45"/>
    <w:rsid w:val="00F463FF"/>
    <w:rsid w:val="00F61260"/>
    <w:rsid w:val="00FA4145"/>
    <w:rsid w:val="00FF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425654-EF87-477E-ABE6-B6F9A3DDE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3896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">
    <w:name w:val="Style"/>
    <w:rsid w:val="000A39CC"/>
    <w:pPr>
      <w:widowControl w:val="0"/>
      <w:autoSpaceDE w:val="0"/>
      <w:autoSpaceDN w:val="0"/>
      <w:adjustRightInd w:val="0"/>
    </w:pPr>
    <w:rPr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unhideWhenUsed/>
    <w:rsid w:val="00FF13B4"/>
    <w:pPr>
      <w:spacing w:before="100" w:beforeAutospacing="1" w:after="119"/>
    </w:pPr>
    <w:rPr>
      <w:lang w:val="fr-BE" w:eastAsia="fr-BE"/>
    </w:rPr>
  </w:style>
  <w:style w:type="paragraph" w:styleId="En-tte">
    <w:name w:val="header"/>
    <w:basedOn w:val="Normal"/>
    <w:link w:val="En-tteCar"/>
    <w:rsid w:val="003A32D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3A32DF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3A32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A32DF"/>
    <w:rPr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782578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4718A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4718AA"/>
    <w:rPr>
      <w:rFonts w:ascii="Segoe UI" w:hAnsi="Segoe UI" w:cs="Segoe UI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0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C9558-B9C6-42B0-86B8-577BB39C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10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algèbre relationnelle</vt:lpstr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algèbre relationnelle</dc:title>
  <dc:subject/>
  <dc:creator>XPproSP2</dc:creator>
  <cp:keywords/>
  <cp:lastModifiedBy>Denis Paimparet</cp:lastModifiedBy>
  <cp:revision>5</cp:revision>
  <cp:lastPrinted>2017-06-02T10:25:00Z</cp:lastPrinted>
  <dcterms:created xsi:type="dcterms:W3CDTF">2017-08-27T10:30:00Z</dcterms:created>
  <dcterms:modified xsi:type="dcterms:W3CDTF">2017-09-20T19:19:00Z</dcterms:modified>
</cp:coreProperties>
</file>